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19" w:rsidRPr="00AC228E" w:rsidRDefault="00515919" w:rsidP="00515919">
      <w:pPr>
        <w:rPr>
          <w:rFonts w:ascii="Arial" w:hAnsi="Arial" w:cs="Arial"/>
          <w:b/>
          <w:color w:val="00B050"/>
          <w:sz w:val="56"/>
        </w:rPr>
      </w:pPr>
      <w:r w:rsidRPr="00AC228E">
        <w:rPr>
          <w:rFonts w:ascii="Arial" w:hAnsi="Arial" w:cs="Arial"/>
          <w:b/>
          <w:noProof/>
          <w:color w:val="00B050"/>
          <w:sz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-113030</wp:posOffset>
            </wp:positionV>
            <wp:extent cx="728980" cy="1017270"/>
            <wp:effectExtent l="19050" t="0" r="0" b="0"/>
            <wp:wrapSquare wrapText="bothSides"/>
            <wp:docPr id="1" name="Imagem 2" descr="logo-dom-orione-500x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om-orione-500x68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1017270"/>
                    </a:xfrm>
                    <a:prstGeom prst="round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28E">
        <w:rPr>
          <w:rFonts w:ascii="Arial" w:hAnsi="Arial" w:cs="Arial"/>
          <w:b/>
          <w:color w:val="00B050"/>
          <w:sz w:val="56"/>
        </w:rPr>
        <w:t>COLÉGIO DOM ORIONE</w:t>
      </w:r>
    </w:p>
    <w:p w:rsidR="00515919" w:rsidRPr="00B5236D" w:rsidRDefault="00515919" w:rsidP="00515919">
      <w:pPr>
        <w:rPr>
          <w:rFonts w:ascii="Arial" w:hAnsi="Arial" w:cs="Arial"/>
          <w:b/>
          <w:color w:val="00B050"/>
          <w:sz w:val="40"/>
        </w:rPr>
      </w:pPr>
      <w:r w:rsidRPr="00B5236D">
        <w:rPr>
          <w:rFonts w:ascii="Arial" w:hAnsi="Arial" w:cs="Arial"/>
          <w:b/>
          <w:color w:val="00B050"/>
          <w:sz w:val="40"/>
        </w:rPr>
        <w:t xml:space="preserve">                                                           </w:t>
      </w:r>
      <w:r w:rsidRPr="00B5236D">
        <w:rPr>
          <w:rFonts w:ascii="Arial" w:hAnsi="Arial" w:cs="Arial"/>
          <w:b/>
          <w:color w:val="00B050"/>
          <w:sz w:val="40"/>
        </w:rPr>
        <w:tab/>
        <w:t>LISTA DE MATERIAIS 202</w:t>
      </w:r>
      <w:r w:rsidR="00143AF9">
        <w:rPr>
          <w:rFonts w:ascii="Arial" w:hAnsi="Arial" w:cs="Arial"/>
          <w:b/>
          <w:color w:val="00B050"/>
          <w:sz w:val="40"/>
        </w:rPr>
        <w:t>2</w:t>
      </w:r>
    </w:p>
    <w:tbl>
      <w:tblPr>
        <w:tblStyle w:val="SombreamentoClaro"/>
        <w:tblW w:w="0" w:type="auto"/>
        <w:tblInd w:w="2796" w:type="dxa"/>
        <w:tblLook w:val="04A0" w:firstRow="1" w:lastRow="0" w:firstColumn="1" w:lastColumn="0" w:noHBand="0" w:noVBand="1"/>
      </w:tblPr>
      <w:tblGrid>
        <w:gridCol w:w="5967"/>
      </w:tblGrid>
      <w:tr w:rsidR="005F3920" w:rsidRPr="006428AC" w:rsidTr="00313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  <w:tcBorders>
              <w:top w:val="double" w:sz="4" w:space="0" w:color="00B050"/>
              <w:bottom w:val="double" w:sz="4" w:space="0" w:color="00B050"/>
            </w:tcBorders>
            <w:vAlign w:val="center"/>
          </w:tcPr>
          <w:p w:rsidR="00515919" w:rsidRPr="005F3920" w:rsidRDefault="005F3920" w:rsidP="005F3920">
            <w:pPr>
              <w:jc w:val="center"/>
              <w:rPr>
                <w:rFonts w:ascii="Arial" w:hAnsi="Arial" w:cs="Arial"/>
                <w:color w:val="00B050"/>
                <w:sz w:val="40"/>
                <w:szCs w:val="24"/>
                <w:lang w:eastAsia="en-US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  <w:u w:val="single"/>
                <w:lang w:eastAsia="en-US"/>
              </w:rPr>
              <w:t>2° ANO DO ENSINO MÉDIO</w:t>
            </w:r>
          </w:p>
        </w:tc>
      </w:tr>
    </w:tbl>
    <w:p w:rsidR="00515919" w:rsidRDefault="0068600A" w:rsidP="00515919">
      <w:pPr>
        <w:tabs>
          <w:tab w:val="left" w:pos="1120"/>
        </w:tabs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noProof/>
          <w:color w:val="00B05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0.75pt;margin-top:5.95pt;width:548.9pt;height:1.85pt;z-index:251661312;mso-position-horizontal-relative:text;mso-position-vertical-relative:text" o:connectortype="straight" strokecolor="#00b050" strokeweight=".25pt">
            <v:shadow color="#868686"/>
          </v:shape>
        </w:pict>
      </w:r>
    </w:p>
    <w:p w:rsidR="00515919" w:rsidRPr="00BA68D8" w:rsidRDefault="00515919" w:rsidP="00515919">
      <w:pPr>
        <w:jc w:val="both"/>
        <w:rPr>
          <w:b/>
          <w:bCs/>
          <w:sz w:val="22"/>
          <w:szCs w:val="22"/>
        </w:rPr>
      </w:pPr>
    </w:p>
    <w:p w:rsidR="00515919" w:rsidRPr="00BA68D8" w:rsidRDefault="005F3920" w:rsidP="00515919">
      <w:pPr>
        <w:jc w:val="both"/>
        <w:rPr>
          <w:b/>
          <w:bCs/>
        </w:rPr>
      </w:pPr>
      <w:r w:rsidRPr="00BA68D8">
        <w:rPr>
          <w:b/>
          <w:bCs/>
        </w:rPr>
        <w:t>1 CADERNO PARA CADA UMA DAS DISCIPLINAS:</w:t>
      </w:r>
    </w:p>
    <w:p w:rsidR="00515919" w:rsidRPr="00BA68D8" w:rsidRDefault="00515919" w:rsidP="00515919">
      <w:pPr>
        <w:jc w:val="both"/>
      </w:pPr>
      <w:r w:rsidRPr="00BA68D8">
        <w:t>Língua Portuguesa e Literatura, Matemática, Química, História, Geografia, Biologia,</w:t>
      </w:r>
      <w:r w:rsidR="0068600A">
        <w:t xml:space="preserve"> Física, Filosofia, Sociologia</w:t>
      </w:r>
      <w:r w:rsidRPr="00BA68D8">
        <w:t xml:space="preserve">, </w:t>
      </w:r>
      <w:r>
        <w:t xml:space="preserve">Língua </w:t>
      </w:r>
      <w:r w:rsidRPr="00BA68D8">
        <w:t>Ingl</w:t>
      </w:r>
      <w:r>
        <w:t>esa</w:t>
      </w:r>
      <w:r w:rsidRPr="00BA68D8">
        <w:t>.</w:t>
      </w:r>
    </w:p>
    <w:p w:rsidR="00515919" w:rsidRPr="00BA68D8" w:rsidRDefault="00515919" w:rsidP="00515919">
      <w:pPr>
        <w:jc w:val="both"/>
      </w:pPr>
    </w:p>
    <w:p w:rsidR="00515919" w:rsidRPr="00BA68D8" w:rsidRDefault="005F3920" w:rsidP="00515919">
      <w:pPr>
        <w:jc w:val="both"/>
        <w:rPr>
          <w:b/>
          <w:bCs/>
        </w:rPr>
      </w:pPr>
      <w:r w:rsidRPr="00BA68D8">
        <w:rPr>
          <w:b/>
          <w:bCs/>
        </w:rPr>
        <w:t>MATERIAL COMPLEMENTAR:</w:t>
      </w:r>
    </w:p>
    <w:p w:rsidR="00515919" w:rsidRPr="00BA68D8" w:rsidRDefault="00515919" w:rsidP="00515919">
      <w:pPr>
        <w:jc w:val="both"/>
      </w:pPr>
      <w:r w:rsidRPr="00BA68D8">
        <w:t>Láp</w:t>
      </w:r>
      <w:r w:rsidR="0068600A">
        <w:t xml:space="preserve">is, canetas, borracha, régua, </w:t>
      </w:r>
      <w:bookmarkStart w:id="0" w:name="_GoBack"/>
      <w:bookmarkEnd w:id="0"/>
      <w:r w:rsidRPr="00BA68D8">
        <w:t xml:space="preserve">1 dicionário de Inglês/português, </w:t>
      </w:r>
      <w:r>
        <w:t xml:space="preserve">1 dicionário de português, </w:t>
      </w:r>
      <w:r w:rsidRPr="00BA68D8">
        <w:t>1 calculadora científica, 1 tabela periódica,</w:t>
      </w:r>
      <w:r w:rsidRPr="005C22E3">
        <w:t xml:space="preserve"> </w:t>
      </w:r>
      <w:r w:rsidRPr="00BA68D8">
        <w:t>1 pen drive</w:t>
      </w:r>
      <w:r>
        <w:t>,</w:t>
      </w:r>
      <w:r w:rsidRPr="00BA68D8">
        <w:t xml:space="preserve"> 1 prancheta para saída de estudos</w:t>
      </w:r>
      <w:r>
        <w:t>, 100 folhas de papel A4 para química.</w:t>
      </w:r>
    </w:p>
    <w:p w:rsidR="00515919" w:rsidRPr="00BA68D8" w:rsidRDefault="00515919" w:rsidP="00515919">
      <w:pPr>
        <w:jc w:val="both"/>
      </w:pPr>
    </w:p>
    <w:p w:rsidR="00515919" w:rsidRPr="00097BC7" w:rsidRDefault="005F3920" w:rsidP="00515919">
      <w:pPr>
        <w:jc w:val="both"/>
        <w:rPr>
          <w:b/>
          <w:bCs/>
        </w:rPr>
      </w:pPr>
      <w:r>
        <w:rPr>
          <w:b/>
          <w:bCs/>
        </w:rPr>
        <w:t xml:space="preserve">PARA A DISCIPLINA DE </w:t>
      </w:r>
      <w:r w:rsidRPr="00097BC7">
        <w:rPr>
          <w:b/>
          <w:bCs/>
        </w:rPr>
        <w:t>ARTES:</w:t>
      </w:r>
    </w:p>
    <w:p w:rsidR="00515919" w:rsidRPr="00097BC7" w:rsidRDefault="00515919" w:rsidP="00515919">
      <w:pPr>
        <w:jc w:val="both"/>
      </w:pPr>
      <w:r w:rsidRPr="00097BC7">
        <w:t xml:space="preserve">1 caderno de desenho grande; </w:t>
      </w:r>
    </w:p>
    <w:p w:rsidR="00515919" w:rsidRPr="00097BC7" w:rsidRDefault="00515919" w:rsidP="00515919">
      <w:pPr>
        <w:jc w:val="both"/>
        <w:rPr>
          <w:b/>
          <w:bCs/>
        </w:rPr>
      </w:pPr>
      <w:r w:rsidRPr="00097BC7">
        <w:t>1 caixa de lápis de cor.</w:t>
      </w:r>
    </w:p>
    <w:p w:rsidR="00515919" w:rsidRDefault="00515919" w:rsidP="00515919">
      <w:pPr>
        <w:jc w:val="both"/>
        <w:rPr>
          <w:b/>
          <w:bCs/>
        </w:rPr>
      </w:pPr>
    </w:p>
    <w:p w:rsidR="008B3697" w:rsidRPr="002F2478" w:rsidRDefault="008B3697" w:rsidP="008B3697">
      <w:pPr>
        <w:jc w:val="both"/>
        <w:rPr>
          <w:bCs/>
          <w:color w:val="00B05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8B3697" w:rsidRPr="00F20D20" w:rsidTr="00956FD2">
        <w:trPr>
          <w:trHeight w:val="2784"/>
        </w:trPr>
        <w:tc>
          <w:tcPr>
            <w:tcW w:w="7230" w:type="dxa"/>
          </w:tcPr>
          <w:p w:rsidR="008B3697" w:rsidRPr="00956FD2" w:rsidRDefault="005F3920" w:rsidP="006B2AAB">
            <w:pPr>
              <w:jc w:val="both"/>
              <w:rPr>
                <w:bCs/>
                <w:sz w:val="28"/>
                <w:szCs w:val="24"/>
              </w:rPr>
            </w:pPr>
            <w:r w:rsidRPr="00956FD2">
              <w:rPr>
                <w:b/>
                <w:bCs/>
                <w:sz w:val="28"/>
                <w:szCs w:val="24"/>
                <w:u w:val="single"/>
              </w:rPr>
              <w:t>LIVROS DE LITERATURA</w:t>
            </w:r>
          </w:p>
          <w:p w:rsidR="008B3697" w:rsidRPr="00956FD2" w:rsidRDefault="008B3697" w:rsidP="00447ED6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956FD2">
              <w:rPr>
                <w:rFonts w:ascii="Arial" w:hAnsi="Arial" w:cs="Arial"/>
                <w:b/>
                <w:sz w:val="28"/>
                <w:szCs w:val="24"/>
              </w:rPr>
              <w:t xml:space="preserve">1º trimestre: </w:t>
            </w:r>
          </w:p>
          <w:p w:rsidR="0048113F" w:rsidRPr="00956FD2" w:rsidRDefault="0048113F" w:rsidP="0048113F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956FD2">
              <w:rPr>
                <w:rFonts w:ascii="Arial" w:hAnsi="Arial" w:cs="Arial"/>
                <w:sz w:val="24"/>
              </w:rPr>
              <w:t>Olhos D´água (Conceição Evaristo)</w:t>
            </w:r>
          </w:p>
          <w:p w:rsidR="0048113F" w:rsidRPr="00956FD2" w:rsidRDefault="00CD71B4" w:rsidP="0048113F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</w:rPr>
            </w:pPr>
            <w:r w:rsidRPr="00956FD2">
              <w:rPr>
                <w:rFonts w:ascii="Arial" w:hAnsi="Arial" w:cs="Arial"/>
                <w:sz w:val="24"/>
              </w:rPr>
              <w:t>A Hora da estrela (</w:t>
            </w:r>
            <w:r w:rsidR="0048113F" w:rsidRPr="00956FD2">
              <w:rPr>
                <w:rFonts w:ascii="Arial" w:hAnsi="Arial" w:cs="Arial"/>
                <w:sz w:val="24"/>
              </w:rPr>
              <w:t>Clarice Lispector)</w:t>
            </w:r>
          </w:p>
          <w:p w:rsidR="008B3697" w:rsidRPr="00956FD2" w:rsidRDefault="008B3697" w:rsidP="00447ED6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956FD2">
              <w:rPr>
                <w:rFonts w:ascii="Arial" w:hAnsi="Arial" w:cs="Arial"/>
                <w:b/>
                <w:sz w:val="28"/>
                <w:szCs w:val="24"/>
              </w:rPr>
              <w:t>2º trimestre:</w:t>
            </w:r>
          </w:p>
          <w:p w:rsidR="0048113F" w:rsidRPr="00956FD2" w:rsidRDefault="0048113F" w:rsidP="0048113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956FD2">
              <w:rPr>
                <w:rFonts w:ascii="Arial" w:hAnsi="Arial" w:cs="Arial"/>
                <w:sz w:val="24"/>
              </w:rPr>
              <w:t>Memórias Póstumas de Brás Cubas</w:t>
            </w:r>
            <w:r w:rsidR="00CD71B4" w:rsidRPr="00956FD2">
              <w:rPr>
                <w:rFonts w:ascii="Arial" w:hAnsi="Arial" w:cs="Arial"/>
                <w:sz w:val="24"/>
              </w:rPr>
              <w:t xml:space="preserve"> (</w:t>
            </w:r>
            <w:r w:rsidRPr="00956FD2">
              <w:rPr>
                <w:rFonts w:ascii="Arial" w:hAnsi="Arial" w:cs="Arial"/>
                <w:sz w:val="24"/>
              </w:rPr>
              <w:t>Machado de Assis)</w:t>
            </w:r>
          </w:p>
          <w:p w:rsidR="0048113F" w:rsidRPr="00956FD2" w:rsidRDefault="00CD71B4" w:rsidP="0048113F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</w:rPr>
            </w:pPr>
            <w:r w:rsidRPr="00956FD2">
              <w:rPr>
                <w:rFonts w:ascii="Arial" w:hAnsi="Arial" w:cs="Arial"/>
                <w:sz w:val="24"/>
              </w:rPr>
              <w:t>Minha vida de Menina (</w:t>
            </w:r>
            <w:r w:rsidR="0048113F" w:rsidRPr="00956FD2">
              <w:rPr>
                <w:rFonts w:ascii="Arial" w:hAnsi="Arial" w:cs="Arial"/>
                <w:sz w:val="24"/>
              </w:rPr>
              <w:t xml:space="preserve">Helena </w:t>
            </w:r>
            <w:proofErr w:type="spellStart"/>
            <w:r w:rsidR="0048113F" w:rsidRPr="00956FD2">
              <w:rPr>
                <w:rFonts w:ascii="Arial" w:hAnsi="Arial" w:cs="Arial"/>
                <w:sz w:val="24"/>
              </w:rPr>
              <w:t>Morley</w:t>
            </w:r>
            <w:proofErr w:type="spellEnd"/>
            <w:r w:rsidR="0048113F" w:rsidRPr="00956FD2">
              <w:rPr>
                <w:rFonts w:ascii="Arial" w:hAnsi="Arial" w:cs="Arial"/>
                <w:sz w:val="24"/>
              </w:rPr>
              <w:t>)</w:t>
            </w:r>
          </w:p>
          <w:p w:rsidR="008B3697" w:rsidRPr="00956FD2" w:rsidRDefault="008B3697" w:rsidP="0048113F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4"/>
              </w:rPr>
            </w:pPr>
            <w:r w:rsidRPr="00956FD2">
              <w:rPr>
                <w:rFonts w:ascii="Arial" w:hAnsi="Arial" w:cs="Arial"/>
                <w:b/>
                <w:sz w:val="28"/>
                <w:szCs w:val="24"/>
              </w:rPr>
              <w:t xml:space="preserve">3º trimestre: </w:t>
            </w:r>
          </w:p>
          <w:p w:rsidR="0048113F" w:rsidRPr="00956FD2" w:rsidRDefault="00CD71B4" w:rsidP="0048113F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4"/>
              </w:rPr>
            </w:pPr>
            <w:r w:rsidRPr="00956FD2">
              <w:rPr>
                <w:rFonts w:ascii="Arial" w:hAnsi="Arial" w:cs="Arial"/>
                <w:sz w:val="24"/>
              </w:rPr>
              <w:t>Laços de Família (</w:t>
            </w:r>
            <w:r w:rsidR="0048113F" w:rsidRPr="00956FD2">
              <w:rPr>
                <w:rFonts w:ascii="Arial" w:hAnsi="Arial" w:cs="Arial"/>
                <w:sz w:val="24"/>
              </w:rPr>
              <w:t>Clarice Lispector)</w:t>
            </w:r>
          </w:p>
          <w:p w:rsidR="008B3697" w:rsidRPr="00447ED6" w:rsidRDefault="00CD71B4" w:rsidP="00CD71B4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56FD2">
              <w:rPr>
                <w:rFonts w:ascii="Arial" w:hAnsi="Arial" w:cs="Arial"/>
                <w:sz w:val="24"/>
              </w:rPr>
              <w:t>Macunaíma (</w:t>
            </w:r>
            <w:r w:rsidR="0048113F" w:rsidRPr="00956FD2">
              <w:rPr>
                <w:rFonts w:ascii="Arial" w:hAnsi="Arial" w:cs="Arial"/>
                <w:sz w:val="24"/>
              </w:rPr>
              <w:t>Mário de Andrade)</w:t>
            </w:r>
          </w:p>
        </w:tc>
      </w:tr>
    </w:tbl>
    <w:p w:rsidR="008B3697" w:rsidRDefault="008B3697" w:rsidP="008B3697">
      <w:pPr>
        <w:jc w:val="both"/>
      </w:pPr>
    </w:p>
    <w:p w:rsidR="00515919" w:rsidRPr="00BA68D8" w:rsidRDefault="00515919" w:rsidP="00515919">
      <w:pPr>
        <w:jc w:val="both"/>
        <w:rPr>
          <w:b/>
          <w:bCs/>
        </w:rPr>
      </w:pPr>
    </w:p>
    <w:p w:rsidR="00515919" w:rsidRPr="00BA68D8" w:rsidRDefault="00515919" w:rsidP="00515919">
      <w:pPr>
        <w:jc w:val="both"/>
      </w:pPr>
    </w:p>
    <w:p w:rsidR="00515919" w:rsidRPr="00BA68D8" w:rsidRDefault="00515919" w:rsidP="00515919">
      <w:pPr>
        <w:jc w:val="both"/>
      </w:pPr>
      <w:r>
        <w:t xml:space="preserve">Obs.: </w:t>
      </w:r>
      <w:r w:rsidRPr="00BA68D8">
        <w:t>a) Todo material deverá vir identificado com o nome do aluno.</w:t>
      </w:r>
    </w:p>
    <w:p w:rsidR="00515919" w:rsidRDefault="00515919" w:rsidP="00515919">
      <w:pPr>
        <w:jc w:val="both"/>
      </w:pPr>
      <w:r w:rsidRPr="005C22E3">
        <w:t xml:space="preserve">          b)</w:t>
      </w:r>
      <w:r>
        <w:t xml:space="preserve"> </w:t>
      </w:r>
      <w:r w:rsidRPr="009B407C">
        <w:rPr>
          <w:bCs/>
        </w:rPr>
        <w:t xml:space="preserve">Apostila </w:t>
      </w:r>
      <w:r>
        <w:rPr>
          <w:bCs/>
        </w:rPr>
        <w:t>da Editora Positivo, será adquirida diretamente dos responsáveis com a Editora.</w:t>
      </w:r>
    </w:p>
    <w:p w:rsidR="00515919" w:rsidRPr="00BA68D8" w:rsidRDefault="00515919" w:rsidP="00515919">
      <w:pPr>
        <w:jc w:val="both"/>
      </w:pPr>
      <w:r>
        <w:t xml:space="preserve">          c)</w:t>
      </w:r>
      <w:r w:rsidRPr="00BA68D8">
        <w:t xml:space="preserve"> O material do ano anterior pode ser reutilizado, menos a apostila.</w:t>
      </w:r>
    </w:p>
    <w:p w:rsidR="00515919" w:rsidRDefault="00515919" w:rsidP="00515919">
      <w:pPr>
        <w:jc w:val="both"/>
      </w:pPr>
    </w:p>
    <w:p w:rsidR="00DA63E5" w:rsidRPr="000F003E" w:rsidRDefault="00DA63E5" w:rsidP="000F003E"/>
    <w:sectPr w:rsidR="00DA63E5" w:rsidRPr="000F003E" w:rsidSect="00273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976"/>
    <w:multiLevelType w:val="hybridMultilevel"/>
    <w:tmpl w:val="3C5CDE8E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395A"/>
    <w:multiLevelType w:val="hybridMultilevel"/>
    <w:tmpl w:val="DACEB34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B1182"/>
    <w:multiLevelType w:val="hybridMultilevel"/>
    <w:tmpl w:val="B0CCEF5E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30CA6"/>
    <w:multiLevelType w:val="hybridMultilevel"/>
    <w:tmpl w:val="D6AAE862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5915"/>
    <w:multiLevelType w:val="hybridMultilevel"/>
    <w:tmpl w:val="6A5CE404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32EF7"/>
    <w:multiLevelType w:val="hybridMultilevel"/>
    <w:tmpl w:val="F64415F2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336"/>
    <w:multiLevelType w:val="hybridMultilevel"/>
    <w:tmpl w:val="7C94964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10135A"/>
    <w:multiLevelType w:val="hybridMultilevel"/>
    <w:tmpl w:val="450C5AF6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45EBA"/>
    <w:multiLevelType w:val="hybridMultilevel"/>
    <w:tmpl w:val="9F528136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C1E73"/>
    <w:multiLevelType w:val="hybridMultilevel"/>
    <w:tmpl w:val="C9E265E6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A5722"/>
    <w:multiLevelType w:val="hybridMultilevel"/>
    <w:tmpl w:val="141E031A"/>
    <w:lvl w:ilvl="0" w:tplc="2654E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3EE0"/>
    <w:rsid w:val="00004140"/>
    <w:rsid w:val="00024F29"/>
    <w:rsid w:val="000A25FD"/>
    <w:rsid w:val="000F003E"/>
    <w:rsid w:val="00114F1E"/>
    <w:rsid w:val="00143AF9"/>
    <w:rsid w:val="00273EE0"/>
    <w:rsid w:val="00302094"/>
    <w:rsid w:val="00447ED6"/>
    <w:rsid w:val="0048113F"/>
    <w:rsid w:val="00495962"/>
    <w:rsid w:val="00515919"/>
    <w:rsid w:val="005A31B0"/>
    <w:rsid w:val="005F3920"/>
    <w:rsid w:val="0068600A"/>
    <w:rsid w:val="006E1E14"/>
    <w:rsid w:val="00764A10"/>
    <w:rsid w:val="008338BD"/>
    <w:rsid w:val="008B3697"/>
    <w:rsid w:val="00922DF4"/>
    <w:rsid w:val="00956FD2"/>
    <w:rsid w:val="009F3B4D"/>
    <w:rsid w:val="00A54B5B"/>
    <w:rsid w:val="00A81A35"/>
    <w:rsid w:val="00B34472"/>
    <w:rsid w:val="00C50E3A"/>
    <w:rsid w:val="00CC64C8"/>
    <w:rsid w:val="00CD71B4"/>
    <w:rsid w:val="00D35D64"/>
    <w:rsid w:val="00D43BD9"/>
    <w:rsid w:val="00D61E7F"/>
    <w:rsid w:val="00D914A7"/>
    <w:rsid w:val="00DA63E5"/>
    <w:rsid w:val="00E70C78"/>
    <w:rsid w:val="00EA7FA4"/>
    <w:rsid w:val="00EE15B5"/>
    <w:rsid w:val="00E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  <w15:docId w15:val="{61518963-F747-43D0-9C0D-F62C094B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273E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8B3697"/>
    <w:pPr>
      <w:ind w:left="720"/>
      <w:contextualSpacing/>
    </w:pPr>
  </w:style>
  <w:style w:type="table" w:styleId="Tabelacomgrade">
    <w:name w:val="Table Grid"/>
    <w:basedOn w:val="Tabelanormal"/>
    <w:uiPriority w:val="59"/>
    <w:rsid w:val="008B3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4C713-1BD9-43D2-85F7-6026415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2</dc:creator>
  <cp:keywords/>
  <dc:description/>
  <cp:lastModifiedBy>COLEGIO</cp:lastModifiedBy>
  <cp:revision>8</cp:revision>
  <dcterms:created xsi:type="dcterms:W3CDTF">2021-10-08T20:13:00Z</dcterms:created>
  <dcterms:modified xsi:type="dcterms:W3CDTF">2021-10-19T17:52:00Z</dcterms:modified>
</cp:coreProperties>
</file>